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7A96BD14" w:rsidR="00DF4FD8" w:rsidRPr="002E58E1" w:rsidRDefault="005C0A7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79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1D40142" w:rsidR="00150E46" w:rsidRPr="00012AA2" w:rsidRDefault="005C0A72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33157BD" w:rsidR="00150E46" w:rsidRPr="00927C1B" w:rsidRDefault="005C0A7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5856807" w:rsidR="00150E46" w:rsidRPr="00927C1B" w:rsidRDefault="005C0A7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EF1A7CF" w:rsidR="00150E46" w:rsidRPr="00927C1B" w:rsidRDefault="005C0A7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D5E2DED" w:rsidR="00150E46" w:rsidRPr="00927C1B" w:rsidRDefault="005C0A7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827488C" w:rsidR="00150E46" w:rsidRPr="00927C1B" w:rsidRDefault="005C0A7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7D87401" w:rsidR="00150E46" w:rsidRPr="00927C1B" w:rsidRDefault="005C0A7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1337BBE" w:rsidR="00150E46" w:rsidRPr="00927C1B" w:rsidRDefault="005C0A7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3E0AA4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CF0D23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DBE385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58434B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BE6A1B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E554295" w:rsidR="00324982" w:rsidRPr="004B120E" w:rsidRDefault="005C0A7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9F72FF7" w:rsidR="00324982" w:rsidRPr="004B120E" w:rsidRDefault="005C0A7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39E70AD" w:rsidR="00324982" w:rsidRPr="004B120E" w:rsidRDefault="005C0A7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D1B288D" w:rsidR="00324982" w:rsidRPr="004B120E" w:rsidRDefault="005C0A7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3A8B8BD" w:rsidR="00324982" w:rsidRPr="004B120E" w:rsidRDefault="005C0A7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6FCD896" w:rsidR="00324982" w:rsidRPr="004B120E" w:rsidRDefault="005C0A7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45396D6" w:rsidR="00324982" w:rsidRPr="004B120E" w:rsidRDefault="005C0A7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BD1DDFF" w:rsidR="00324982" w:rsidRPr="004B120E" w:rsidRDefault="005C0A7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E03B796" w:rsidR="00324982" w:rsidRPr="004B120E" w:rsidRDefault="005C0A7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ACEFFB0" w:rsidR="00324982" w:rsidRPr="004B120E" w:rsidRDefault="005C0A7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503B104" w:rsidR="00324982" w:rsidRPr="004B120E" w:rsidRDefault="005C0A7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6BF6D7E" w:rsidR="00324982" w:rsidRPr="004B120E" w:rsidRDefault="005C0A7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2D6074C" w:rsidR="00324982" w:rsidRPr="004B120E" w:rsidRDefault="005C0A7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005EE6A" w:rsidR="00324982" w:rsidRPr="004B120E" w:rsidRDefault="005C0A7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87586B7" w:rsidR="00324982" w:rsidRPr="004B120E" w:rsidRDefault="005C0A7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1958A88" w:rsidR="00324982" w:rsidRPr="004B120E" w:rsidRDefault="005C0A7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914BDAE" w:rsidR="00324982" w:rsidRPr="004B120E" w:rsidRDefault="005C0A7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612215D" w:rsidR="00324982" w:rsidRPr="004B120E" w:rsidRDefault="005C0A7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168EFA7" w:rsidR="00324982" w:rsidRPr="004B120E" w:rsidRDefault="005C0A7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CCB2A75" w:rsidR="00324982" w:rsidRPr="004B120E" w:rsidRDefault="005C0A7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80D2BF2" w:rsidR="00324982" w:rsidRPr="004B120E" w:rsidRDefault="005C0A7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040B086" w:rsidR="00324982" w:rsidRPr="004B120E" w:rsidRDefault="005C0A7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272549C" w:rsidR="00324982" w:rsidRPr="004B120E" w:rsidRDefault="005C0A7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3242D82" w:rsidR="00324982" w:rsidRPr="004B120E" w:rsidRDefault="005C0A7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445BA3D" w:rsidR="00324982" w:rsidRPr="004B120E" w:rsidRDefault="005C0A7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4F0F215" w:rsidR="00324982" w:rsidRPr="004B120E" w:rsidRDefault="005C0A7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E815638" w:rsidR="00324982" w:rsidRPr="004B120E" w:rsidRDefault="005C0A7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22F7293" w:rsidR="00324982" w:rsidRPr="004B120E" w:rsidRDefault="005C0A7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172911B" w:rsidR="00324982" w:rsidRPr="004B120E" w:rsidRDefault="005C0A7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CC893A1" w:rsidR="00324982" w:rsidRPr="004B120E" w:rsidRDefault="005C0A7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5C9E881B" w:rsidR="00324982" w:rsidRPr="004B120E" w:rsidRDefault="005C0A7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48D84D5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2D1C2B7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2CBD6AA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79B12F0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1D661FB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71DCB42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0A72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2179 Calendar</dc:title>
  <dc:subject>Free printable January 2179 Calendar</dc:subject>
  <dc:creator>General Blue Corporation</dc:creator>
  <keywords>January 2179 Calendar Printable, Easy to Customize</keywords>
  <dc:description/>
  <dcterms:created xsi:type="dcterms:W3CDTF">2019-12-12T15:31:00.0000000Z</dcterms:created>
  <dcterms:modified xsi:type="dcterms:W3CDTF">2023-05-28T05:2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